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26C3E876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>Duración (en días) – excluyendo días de viaje:</w:t>
      </w:r>
    </w:p>
    <w:p w14:paraId="2975DE8D" w14:textId="0DE46B74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64"/>
        <w:gridCol w:w="2282"/>
        <w:gridCol w:w="2121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</w:t>
            </w:r>
            <w:proofErr w:type="gramEnd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</w:t>
            </w:r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8"/>
        <w:gridCol w:w="2211"/>
        <w:gridCol w:w="2194"/>
      </w:tblGrid>
      <w:tr w:rsidR="008610A9" w:rsidRPr="0023723A" w14:paraId="197FF0EF" w14:textId="77777777" w:rsidTr="003F73BB">
        <w:trPr>
          <w:trHeight w:val="314"/>
        </w:trPr>
        <w:tc>
          <w:tcPr>
            <w:tcW w:w="2228" w:type="dxa"/>
            <w:shd w:val="clear" w:color="auto" w:fill="FFFFFF"/>
          </w:tcPr>
          <w:p w14:paraId="147216CC" w14:textId="77777777" w:rsidR="008610A9" w:rsidRPr="0023723A" w:rsidRDefault="008610A9" w:rsidP="003F73BB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77E14E26" w14:textId="71928B2D" w:rsidR="008610A9" w:rsidRPr="0023723A" w:rsidRDefault="008610A9" w:rsidP="003F73B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1" w:name="_GoBack"/>
            <w:bookmarkEnd w:id="1"/>
          </w:p>
        </w:tc>
      </w:tr>
      <w:tr w:rsidR="008610A9" w:rsidRPr="0023723A" w14:paraId="73222768" w14:textId="77777777" w:rsidTr="003F73BB">
        <w:trPr>
          <w:trHeight w:val="314"/>
        </w:trPr>
        <w:tc>
          <w:tcPr>
            <w:tcW w:w="2228" w:type="dxa"/>
            <w:shd w:val="clear" w:color="auto" w:fill="FFFFFF"/>
          </w:tcPr>
          <w:p w14:paraId="5C4AAE4E" w14:textId="77777777" w:rsidR="008610A9" w:rsidRPr="0023723A" w:rsidRDefault="008610A9" w:rsidP="003F73BB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Erasmu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23723A">
              <w:rPr>
                <w:rFonts w:ascii="Verdana" w:hAnsi="Verdana" w:cs="Arial"/>
                <w:sz w:val="20"/>
              </w:rPr>
              <w:t xml:space="preserve"> </w:t>
            </w:r>
          </w:p>
          <w:p w14:paraId="380DC9FE" w14:textId="77777777" w:rsidR="008610A9" w:rsidRPr="0023723A" w:rsidRDefault="008610A9" w:rsidP="003F73BB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040ADF15" w14:textId="77777777" w:rsidR="008610A9" w:rsidRPr="0023723A" w:rsidRDefault="008610A9" w:rsidP="003F73BB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01CD8E2" w14:textId="1CAB7235" w:rsidR="008610A9" w:rsidRPr="0023723A" w:rsidRDefault="008610A9" w:rsidP="003F73B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DB92F0A" w14:textId="77777777" w:rsidR="008610A9" w:rsidRPr="0023723A" w:rsidRDefault="008610A9" w:rsidP="003F73BB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epartament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244E83C7" w14:textId="77777777" w:rsidR="008610A9" w:rsidRPr="0023723A" w:rsidRDefault="008610A9" w:rsidP="003F73B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610A9" w:rsidRPr="0023723A" w14:paraId="0A32FF81" w14:textId="77777777" w:rsidTr="003F73BB">
        <w:trPr>
          <w:trHeight w:val="472"/>
        </w:trPr>
        <w:tc>
          <w:tcPr>
            <w:tcW w:w="2228" w:type="dxa"/>
            <w:shd w:val="clear" w:color="auto" w:fill="FFFFFF"/>
          </w:tcPr>
          <w:p w14:paraId="004EB0E1" w14:textId="77777777" w:rsidR="008610A9" w:rsidRPr="0023723A" w:rsidRDefault="008610A9" w:rsidP="003F73BB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65E45106" w14:textId="77777777" w:rsidR="008610A9" w:rsidRPr="0023723A" w:rsidRDefault="008610A9" w:rsidP="003F73B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305303F" w14:textId="77777777" w:rsidR="008610A9" w:rsidRPr="0023723A" w:rsidRDefault="008610A9" w:rsidP="003F73B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aís/</w:t>
            </w:r>
          </w:p>
          <w:p w14:paraId="7918934F" w14:textId="77777777" w:rsidR="008610A9" w:rsidRPr="0023723A" w:rsidRDefault="008610A9" w:rsidP="003F73B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del paí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3ED84745" w14:textId="6A3D0839" w:rsidR="008610A9" w:rsidRPr="0023723A" w:rsidRDefault="008610A9" w:rsidP="003F73B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</w:rPr>
            </w:pPr>
          </w:p>
        </w:tc>
      </w:tr>
      <w:tr w:rsidR="008610A9" w:rsidRPr="0023723A" w14:paraId="091245CA" w14:textId="77777777" w:rsidTr="003F73BB">
        <w:trPr>
          <w:trHeight w:val="811"/>
        </w:trPr>
        <w:tc>
          <w:tcPr>
            <w:tcW w:w="2228" w:type="dxa"/>
            <w:shd w:val="clear" w:color="auto" w:fill="FFFFFF"/>
          </w:tcPr>
          <w:p w14:paraId="6180BEBE" w14:textId="77777777" w:rsidR="008610A9" w:rsidRPr="0023723A" w:rsidRDefault="008610A9" w:rsidP="003F73BB">
            <w:pPr>
              <w:shd w:val="clear" w:color="auto" w:fill="FFFFFF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ersona de contacto</w:t>
            </w:r>
            <w:r w:rsidRPr="0023723A">
              <w:rPr>
                <w:rFonts w:ascii="Verdana" w:hAnsi="Verdana" w:cs="Arial"/>
                <w:sz w:val="20"/>
              </w:rPr>
              <w:br/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232278C9" w14:textId="77777777" w:rsidR="008610A9" w:rsidRPr="0023723A" w:rsidRDefault="008610A9" w:rsidP="003F73B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28" w:type="dxa"/>
            <w:shd w:val="clear" w:color="auto" w:fill="FFFFFF"/>
          </w:tcPr>
          <w:p w14:paraId="7C8070DC" w14:textId="77777777" w:rsidR="008610A9" w:rsidRPr="0023723A" w:rsidRDefault="008610A9" w:rsidP="003F73B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6676B0D0" w14:textId="77777777" w:rsidR="008610A9" w:rsidRPr="0023723A" w:rsidRDefault="008610A9" w:rsidP="003F73B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 w:rsidRPr="0023723A"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14:paraId="726A165E" w14:textId="77777777" w:rsidR="008610A9" w:rsidRPr="0023723A" w:rsidRDefault="008610A9" w:rsidP="003F73B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228" w:type="dxa"/>
            <w:shd w:val="clear" w:color="auto" w:fill="FFFFFF"/>
          </w:tcPr>
          <w:p w14:paraId="6AE9092F" w14:textId="77777777" w:rsidR="008610A9" w:rsidRPr="0023723A" w:rsidRDefault="008610A9" w:rsidP="003F73B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8610A9" w:rsidRPr="0023723A" w14:paraId="1A2951E1" w14:textId="77777777" w:rsidTr="003F73BB">
        <w:trPr>
          <w:trHeight w:val="811"/>
        </w:trPr>
        <w:tc>
          <w:tcPr>
            <w:tcW w:w="2228" w:type="dxa"/>
            <w:shd w:val="clear" w:color="auto" w:fill="FFFFFF"/>
          </w:tcPr>
          <w:p w14:paraId="1D0C17A6" w14:textId="77777777" w:rsidR="008610A9" w:rsidRPr="0023723A" w:rsidRDefault="008610A9" w:rsidP="003F73BB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ipo de empresa*</w:t>
            </w:r>
            <w:r>
              <w:rPr>
                <w:rStyle w:val="Refdenotaalpie"/>
                <w:rFonts w:ascii="Verdana" w:hAnsi="Verdana" w:cs="Arial"/>
                <w:sz w:val="20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73F3F6CB" w14:textId="77777777" w:rsidR="008610A9" w:rsidRPr="0023723A" w:rsidRDefault="008610A9" w:rsidP="003F73BB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28" w:type="dxa"/>
            <w:shd w:val="clear" w:color="auto" w:fill="FFFFFF"/>
          </w:tcPr>
          <w:p w14:paraId="714FD27D" w14:textId="77777777" w:rsidR="008610A9" w:rsidRPr="0023723A" w:rsidRDefault="008610A9" w:rsidP="003F73BB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 xml:space="preserve">Tamaño de la </w:t>
            </w:r>
          </w:p>
          <w:p w14:paraId="1E4AF249" w14:textId="77777777" w:rsidR="008610A9" w:rsidRPr="0023723A" w:rsidRDefault="008610A9" w:rsidP="003F73BB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empresa</w:t>
            </w:r>
          </w:p>
          <w:p w14:paraId="3C3D8B26" w14:textId="77777777" w:rsidR="008610A9" w:rsidRPr="0023723A" w:rsidRDefault="008610A9" w:rsidP="003F73B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228" w:type="dxa"/>
            <w:shd w:val="clear" w:color="auto" w:fill="FFFFFF"/>
          </w:tcPr>
          <w:p w14:paraId="2010063A" w14:textId="77777777" w:rsidR="008610A9" w:rsidRPr="0023723A" w:rsidRDefault="008610A9" w:rsidP="003F73BB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21CB953F" w14:textId="77777777" w:rsidR="008610A9" w:rsidRPr="0023723A" w:rsidRDefault="007F7FA3" w:rsidP="003F73BB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0A9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610A9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8610A9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240"/>
        <w:gridCol w:w="2242"/>
        <w:gridCol w:w="2105"/>
      </w:tblGrid>
      <w:tr w:rsidR="007F7FA3" w:rsidRPr="007673FA" w14:paraId="41F09530" w14:textId="77777777" w:rsidTr="00810A70">
        <w:trPr>
          <w:trHeight w:val="371"/>
        </w:trPr>
        <w:tc>
          <w:tcPr>
            <w:tcW w:w="2232" w:type="dxa"/>
            <w:shd w:val="clear" w:color="auto" w:fill="FFFFFF"/>
          </w:tcPr>
          <w:p w14:paraId="76F5263E" w14:textId="77777777" w:rsidR="007F7FA3" w:rsidRPr="007673FA" w:rsidRDefault="007F7FA3" w:rsidP="00810A70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35C8FD01" w14:textId="77777777" w:rsidR="007F7FA3" w:rsidRPr="003F0057" w:rsidRDefault="007F7FA3" w:rsidP="00810A7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3F0057">
              <w:rPr>
                <w:rFonts w:ascii="Verdana" w:hAnsi="Verdana" w:cs="Arial"/>
                <w:b/>
                <w:color w:val="002060"/>
                <w:sz w:val="20"/>
              </w:rPr>
              <w:t>Universidad</w:t>
            </w:r>
          </w:p>
          <w:p w14:paraId="7A9ED92A" w14:textId="77777777" w:rsidR="007F7FA3" w:rsidRPr="003F0057" w:rsidRDefault="007F7FA3" w:rsidP="00810A7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3F0057">
              <w:rPr>
                <w:rFonts w:ascii="Verdana" w:hAnsi="Verdana" w:cs="Arial"/>
                <w:b/>
                <w:color w:val="002060"/>
                <w:sz w:val="20"/>
              </w:rPr>
              <w:t xml:space="preserve">Politécnica de </w:t>
            </w:r>
          </w:p>
          <w:p w14:paraId="3AFE1D3D" w14:textId="77777777" w:rsidR="007F7FA3" w:rsidRPr="003F0057" w:rsidRDefault="007F7FA3" w:rsidP="00810A7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3F0057">
              <w:rPr>
                <w:rFonts w:ascii="Verdana" w:hAnsi="Verdana" w:cs="Arial"/>
                <w:b/>
                <w:color w:val="002060"/>
                <w:sz w:val="20"/>
              </w:rPr>
              <w:t>Cartagena (U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t>PCT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41B4861A" w14:textId="77777777" w:rsidR="007F7FA3" w:rsidRPr="007673FA" w:rsidRDefault="007F7FA3" w:rsidP="00810A70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vMerge w:val="restart"/>
            <w:shd w:val="clear" w:color="auto" w:fill="FFFFFF"/>
          </w:tcPr>
          <w:p w14:paraId="45895E39" w14:textId="77777777" w:rsidR="007F7FA3" w:rsidRPr="007673FA" w:rsidRDefault="007F7FA3" w:rsidP="00810A7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F7FA3" w:rsidRPr="007673FA" w14:paraId="58B74A73" w14:textId="77777777" w:rsidTr="00810A70">
        <w:trPr>
          <w:trHeight w:val="371"/>
        </w:trPr>
        <w:tc>
          <w:tcPr>
            <w:tcW w:w="2232" w:type="dxa"/>
            <w:shd w:val="clear" w:color="auto" w:fill="FFFFFF"/>
          </w:tcPr>
          <w:p w14:paraId="45981C2B" w14:textId="77777777" w:rsidR="007F7FA3" w:rsidRPr="0023723A" w:rsidRDefault="007F7FA3" w:rsidP="00810A70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lastRenderedPageBreak/>
              <w:t xml:space="preserve">Código Erasmus </w:t>
            </w:r>
          </w:p>
          <w:p w14:paraId="777D6D44" w14:textId="77777777" w:rsidR="007F7FA3" w:rsidRPr="0023723A" w:rsidRDefault="007F7FA3" w:rsidP="00810A70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21D5CD21" w14:textId="77777777" w:rsidR="007F7FA3" w:rsidRPr="007673FA" w:rsidRDefault="007F7FA3" w:rsidP="00810A70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222B358B" w14:textId="77777777" w:rsidR="007F7FA3" w:rsidRPr="007673FA" w:rsidRDefault="007F7FA3" w:rsidP="00810A7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04</w:t>
            </w:r>
          </w:p>
        </w:tc>
        <w:tc>
          <w:tcPr>
            <w:tcW w:w="2268" w:type="dxa"/>
            <w:vMerge/>
            <w:shd w:val="clear" w:color="auto" w:fill="FFFFFF"/>
          </w:tcPr>
          <w:p w14:paraId="6EB1E511" w14:textId="77777777" w:rsidR="007F7FA3" w:rsidRPr="007673FA" w:rsidRDefault="007F7FA3" w:rsidP="00810A70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9ADB9A2" w14:textId="77777777" w:rsidR="007F7FA3" w:rsidRPr="007673FA" w:rsidRDefault="007F7FA3" w:rsidP="00810A7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F7FA3" w:rsidRPr="007673FA" w14:paraId="6ABC8175" w14:textId="77777777" w:rsidTr="00810A70">
        <w:trPr>
          <w:trHeight w:val="559"/>
        </w:trPr>
        <w:tc>
          <w:tcPr>
            <w:tcW w:w="2232" w:type="dxa"/>
            <w:shd w:val="clear" w:color="auto" w:fill="FFFFFF"/>
          </w:tcPr>
          <w:p w14:paraId="0AB00C60" w14:textId="77777777" w:rsidR="007F7FA3" w:rsidRPr="007673FA" w:rsidRDefault="007F7FA3" w:rsidP="00810A70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1ED77640" w14:textId="77777777" w:rsidR="007F7FA3" w:rsidRPr="00953EB2" w:rsidRDefault="007F7FA3" w:rsidP="00810A70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</w:rPr>
            </w:pPr>
            <w:r w:rsidRPr="00953EB2">
              <w:rPr>
                <w:rFonts w:ascii="Verdana" w:hAnsi="Verdana" w:cs="Arial"/>
                <w:color w:val="002060"/>
                <w:sz w:val="20"/>
              </w:rPr>
              <w:t>ELDI – Edificio Este – 3a Planta – Sala E 3.1 Calle del Angel, s/n 30202 Cartagena (Murcia)</w:t>
            </w:r>
          </w:p>
        </w:tc>
        <w:tc>
          <w:tcPr>
            <w:tcW w:w="2268" w:type="dxa"/>
            <w:shd w:val="clear" w:color="auto" w:fill="FFFFFF"/>
          </w:tcPr>
          <w:p w14:paraId="4AE031A4" w14:textId="77777777" w:rsidR="007F7FA3" w:rsidRPr="0023723A" w:rsidRDefault="007F7FA3" w:rsidP="00810A70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aís/</w:t>
            </w:r>
          </w:p>
          <w:p w14:paraId="15DD49DB" w14:textId="77777777" w:rsidR="007F7FA3" w:rsidRPr="007673FA" w:rsidRDefault="007F7FA3" w:rsidP="00810A70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656711E6" w14:textId="77777777" w:rsidR="007F7FA3" w:rsidRDefault="007F7FA3" w:rsidP="00810A7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  <w:p w14:paraId="3E269F5D" w14:textId="77777777" w:rsidR="007F7FA3" w:rsidRPr="007673FA" w:rsidRDefault="007F7FA3" w:rsidP="00810A7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724</w:t>
            </w:r>
          </w:p>
        </w:tc>
      </w:tr>
      <w:tr w:rsidR="007F7FA3" w:rsidRPr="00EF398E" w14:paraId="0AAD70FE" w14:textId="77777777" w:rsidTr="00810A70">
        <w:tc>
          <w:tcPr>
            <w:tcW w:w="2232" w:type="dxa"/>
            <w:shd w:val="clear" w:color="auto" w:fill="FFFFFF"/>
          </w:tcPr>
          <w:p w14:paraId="5CBF5B11" w14:textId="77777777" w:rsidR="007F7FA3" w:rsidRPr="00AD4AF2" w:rsidRDefault="007F7FA3" w:rsidP="00810A7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ersona de contacto</w:t>
            </w:r>
            <w:r w:rsidRPr="0023723A">
              <w:rPr>
                <w:rFonts w:ascii="Verdana" w:hAnsi="Verdana" w:cs="Arial"/>
                <w:sz w:val="20"/>
              </w:rPr>
              <w:br/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341574CB" w14:textId="77777777" w:rsidR="007F7FA3" w:rsidRPr="00AD4AF2" w:rsidRDefault="007F7FA3" w:rsidP="00810A7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62E4C84" w14:textId="77777777" w:rsidR="007F7FA3" w:rsidRPr="0023723A" w:rsidRDefault="007F7FA3" w:rsidP="00810A70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93A2358" w14:textId="77777777" w:rsidR="007F7FA3" w:rsidRPr="0023723A" w:rsidRDefault="007F7FA3" w:rsidP="00810A70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 w:rsidRPr="0023723A"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14:paraId="366AB412" w14:textId="77777777" w:rsidR="007F7FA3" w:rsidRPr="00782942" w:rsidRDefault="007F7FA3" w:rsidP="00810A7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157" w:type="dxa"/>
            <w:shd w:val="clear" w:color="auto" w:fill="FFFFFF"/>
          </w:tcPr>
          <w:p w14:paraId="368AECDB" w14:textId="77777777" w:rsidR="007F7FA3" w:rsidRPr="00EF398E" w:rsidRDefault="007F7FA3" w:rsidP="00810A7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8610A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8610A9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r w:rsidR="00D34A13" w:rsidRPr="008610A9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8610A9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4E946BDD" w14:textId="77777777" w:rsidR="00BB6734" w:rsidRPr="008610A9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EFAD0AF" w14:textId="77777777" w:rsidR="00BB6734" w:rsidRPr="008610A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724836B" w14:textId="77777777" w:rsidR="00BB6734" w:rsidRPr="008610A9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lastRenderedPageBreak/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A428E" w14:textId="77777777" w:rsidR="008B00F8" w:rsidRDefault="008B00F8" w:rsidP="00BB6734">
      <w:pPr>
        <w:spacing w:after="0" w:line="240" w:lineRule="auto"/>
      </w:pPr>
      <w:r>
        <w:separator/>
      </w:r>
    </w:p>
  </w:endnote>
  <w:endnote w:type="continuationSeparator" w:id="0">
    <w:p w14:paraId="4CA18774" w14:textId="77777777" w:rsidR="008B00F8" w:rsidRDefault="008B00F8" w:rsidP="00BB6734">
      <w:pPr>
        <w:spacing w:after="0" w:line="240" w:lineRule="auto"/>
      </w:pPr>
      <w:r>
        <w:continuationSeparator/>
      </w:r>
    </w:p>
  </w:endnote>
  <w:endnote w:id="1">
    <w:p w14:paraId="56791BC6" w14:textId="421553B7" w:rsidR="002B0888" w:rsidRDefault="00BB6734" w:rsidP="002B0888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B0888">
        <w:rPr>
          <w:rFonts w:ascii="Verdana" w:hAnsi="Verdana"/>
          <w:sz w:val="16"/>
          <w:szCs w:val="16"/>
        </w:rPr>
        <w:t>Adaptaciones de esta plantilla:</w:t>
      </w:r>
    </w:p>
    <w:p w14:paraId="7F2B5464" w14:textId="77777777" w:rsidR="002B0888" w:rsidRDefault="002B0888" w:rsidP="002B0888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>
        <w:rPr>
          <w:rFonts w:ascii="Verdana" w:hAnsi="Verdana"/>
          <w:b/>
          <w:sz w:val="16"/>
          <w:szCs w:val="16"/>
        </w:rPr>
        <w:t>este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modelo</w:t>
      </w:r>
      <w:r>
        <w:rPr>
          <w:rFonts w:ascii="Verdana" w:hAnsi="Verdana"/>
          <w:sz w:val="16"/>
          <w:szCs w:val="16"/>
        </w:rPr>
        <w:t>, haciendo los ajustes necesarios para que dé cabida a ambos tipos de actividad.</w:t>
      </w:r>
    </w:p>
    <w:p w14:paraId="3C517BE3" w14:textId="77777777" w:rsidR="002B0888" w:rsidRDefault="002B0888" w:rsidP="002B0888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el caso de una movilidad entre </w:t>
      </w:r>
      <w:r>
        <w:rPr>
          <w:rFonts w:ascii="Verdana" w:hAnsi="Verdana"/>
          <w:b/>
          <w:sz w:val="16"/>
          <w:szCs w:val="16"/>
        </w:rPr>
        <w:t>instituciones de educación superior</w:t>
      </w:r>
      <w:r>
        <w:rPr>
          <w:rFonts w:ascii="Verdana" w:hAnsi="Verdana"/>
          <w:sz w:val="16"/>
          <w:szCs w:val="16"/>
        </w:rPr>
        <w:t>, este acuerdo se firmará siempre por el miembro del personal, la institución de envío y la institución de acogida (tres firmas en total).</w:t>
      </w:r>
    </w:p>
    <w:p w14:paraId="74D79163" w14:textId="5649FC89" w:rsidR="00254C3B" w:rsidRPr="00BD1FF8" w:rsidRDefault="002B0888" w:rsidP="0017042B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bookmarkStart w:id="0" w:name="_Hlk114044128"/>
      <w:r w:rsidRPr="00BD1FF8">
        <w:rPr>
          <w:rFonts w:ascii="Verdana" w:hAnsi="Verdana"/>
          <w:sz w:val="16"/>
          <w:szCs w:val="16"/>
        </w:rPr>
        <w:t xml:space="preserve">En el caso de una movilidad entrante de </w:t>
      </w:r>
      <w:r w:rsidRPr="00BD1FF8">
        <w:rPr>
          <w:rFonts w:ascii="Verdana" w:hAnsi="Verdana"/>
          <w:b/>
          <w:bCs/>
          <w:sz w:val="16"/>
          <w:szCs w:val="16"/>
        </w:rPr>
        <w:t>personal de educación superior en una empresa</w:t>
      </w:r>
      <w:r w:rsidRPr="00BD1FF8">
        <w:rPr>
          <w:rFonts w:ascii="Verdana" w:hAnsi="Verdana"/>
          <w:sz w:val="16"/>
          <w:szCs w:val="16"/>
        </w:rPr>
        <w:t xml:space="preserve">, este acuerdo se firmará por el </w:t>
      </w:r>
      <w:r w:rsidR="00FB01EF" w:rsidRPr="00BD1FF8">
        <w:rPr>
          <w:rFonts w:ascii="Verdana" w:hAnsi="Verdana"/>
          <w:sz w:val="16"/>
          <w:szCs w:val="16"/>
        </w:rPr>
        <w:t>participante</w:t>
      </w:r>
      <w:r w:rsidRPr="00BD1FF8">
        <w:rPr>
          <w:rFonts w:ascii="Verdana" w:hAnsi="Verdana"/>
          <w:sz w:val="16"/>
          <w:szCs w:val="16"/>
        </w:rPr>
        <w:t xml:space="preserve">, la institución </w:t>
      </w:r>
      <w:r w:rsidR="00FB01EF" w:rsidRPr="00BD1FF8">
        <w:rPr>
          <w:rFonts w:ascii="Verdana" w:hAnsi="Verdana"/>
          <w:sz w:val="16"/>
          <w:szCs w:val="16"/>
        </w:rPr>
        <w:t xml:space="preserve">de educación superior </w:t>
      </w:r>
      <w:r w:rsidRPr="00BD1FF8">
        <w:rPr>
          <w:rFonts w:ascii="Verdana" w:hAnsi="Verdana"/>
          <w:sz w:val="16"/>
          <w:szCs w:val="16"/>
        </w:rPr>
        <w:t xml:space="preserve">beneficiaria, la institución </w:t>
      </w:r>
      <w:r w:rsidR="00FB01EF" w:rsidRPr="00BD1FF8">
        <w:rPr>
          <w:rFonts w:ascii="Verdana" w:hAnsi="Verdana"/>
          <w:sz w:val="16"/>
          <w:szCs w:val="16"/>
        </w:rPr>
        <w:t xml:space="preserve">de educación superior </w:t>
      </w:r>
      <w:r w:rsidRPr="00BD1FF8">
        <w:rPr>
          <w:rFonts w:ascii="Verdana" w:hAnsi="Verdana"/>
          <w:sz w:val="16"/>
          <w:szCs w:val="16"/>
        </w:rPr>
        <w:t xml:space="preserve">de envío y la empresa de acogida </w:t>
      </w:r>
      <w:r w:rsidR="00FB01EF" w:rsidRPr="00BD1FF8">
        <w:rPr>
          <w:rFonts w:ascii="Verdana" w:hAnsi="Verdana"/>
          <w:sz w:val="16"/>
          <w:szCs w:val="16"/>
        </w:rPr>
        <w:t xml:space="preserve">que recibirá al miembro del personal </w:t>
      </w:r>
      <w:r w:rsidRPr="00BD1FF8">
        <w:rPr>
          <w:rFonts w:ascii="Verdana" w:hAnsi="Verdana"/>
          <w:sz w:val="16"/>
          <w:szCs w:val="16"/>
        </w:rPr>
        <w:t>(cuatro firmas en total)</w:t>
      </w:r>
      <w:r w:rsidR="00365870" w:rsidRPr="00BD1FF8">
        <w:rPr>
          <w:rFonts w:ascii="Verdana" w:hAnsi="Verdana"/>
          <w:sz w:val="16"/>
          <w:szCs w:val="16"/>
        </w:rPr>
        <w:t>.</w:t>
      </w:r>
      <w:r w:rsidRPr="00BD1FF8">
        <w:rPr>
          <w:rFonts w:ascii="Verdana" w:hAnsi="Verdana"/>
          <w:sz w:val="16"/>
          <w:szCs w:val="16"/>
        </w:rPr>
        <w:t xml:space="preserve"> Se habilitará un espacio adicional para la firma de la institución de educación superior que organice la movilidad.</w:t>
      </w:r>
    </w:p>
    <w:bookmarkEnd w:id="0"/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59C3BFA2" w14:textId="77777777" w:rsidR="008610A9" w:rsidRPr="00230528" w:rsidRDefault="008610A9" w:rsidP="008610A9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Erasmus</w:t>
      </w:r>
      <w:r w:rsidRPr="00230528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</w:rPr>
        <w:t>q</w:t>
      </w:r>
      <w:r w:rsidRPr="00230528">
        <w:rPr>
          <w:rFonts w:ascii="Verdana" w:hAnsi="Verdana"/>
          <w:sz w:val="16"/>
          <w:szCs w:val="16"/>
        </w:rPr>
        <w:t>ue ha obtenido la Carta Erasmus de educación superior</w:t>
      </w:r>
      <w:r>
        <w:rPr>
          <w:rFonts w:ascii="Verdana" w:hAnsi="Verdana"/>
          <w:sz w:val="16"/>
          <w:szCs w:val="16"/>
        </w:rPr>
        <w:t xml:space="preserve">. Solo es pertinente para instituciones de educación superior </w:t>
      </w:r>
      <w:r w:rsidRPr="00230528">
        <w:rPr>
          <w:rFonts w:ascii="Verdana" w:hAnsi="Verdana"/>
          <w:sz w:val="16"/>
          <w:szCs w:val="16"/>
        </w:rPr>
        <w:t>ubicada</w:t>
      </w:r>
      <w:r>
        <w:rPr>
          <w:rFonts w:ascii="Verdana" w:hAnsi="Verdana"/>
          <w:sz w:val="16"/>
          <w:szCs w:val="16"/>
        </w:rPr>
        <w:t>s en los Estados miembros de la UE y en terceros</w:t>
      </w:r>
      <w:r w:rsidRPr="00230528">
        <w:rPr>
          <w:rFonts w:ascii="Verdana" w:hAnsi="Verdana"/>
          <w:sz w:val="16"/>
          <w:szCs w:val="16"/>
        </w:rPr>
        <w:t xml:space="preserve"> países </w:t>
      </w:r>
      <w:r>
        <w:rPr>
          <w:rFonts w:ascii="Verdana" w:hAnsi="Verdana"/>
          <w:sz w:val="16"/>
          <w:szCs w:val="16"/>
        </w:rPr>
        <w:t>asociados a</w:t>
      </w:r>
      <w:r w:rsidRPr="00230528">
        <w:rPr>
          <w:rFonts w:ascii="Verdana" w:hAnsi="Verdana"/>
          <w:sz w:val="16"/>
          <w:szCs w:val="16"/>
        </w:rPr>
        <w:t>l programa.</w:t>
      </w:r>
    </w:p>
  </w:endnote>
  <w:endnote w:id="5">
    <w:p w14:paraId="459B9047" w14:textId="77777777" w:rsidR="008610A9" w:rsidRPr="00230528" w:rsidRDefault="008610A9" w:rsidP="008610A9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del país</w:t>
      </w:r>
      <w:r w:rsidRPr="00230528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Pr="00230528">
          <w:rPr>
            <w:rStyle w:val="Hipervnculo"/>
            <w:rFonts w:ascii="Verdana" w:hAnsi="Verdana"/>
            <w:sz w:val="16"/>
            <w:szCs w:val="16"/>
          </w:rPr>
          <w:t>https://www.iso.org/obp/ui/#search</w:t>
        </w:r>
      </w:hyperlink>
      <w:r w:rsidRPr="00230528">
        <w:rPr>
          <w:rStyle w:val="Hipervnculo"/>
          <w:rFonts w:ascii="Verdana" w:hAnsi="Verdana"/>
          <w:sz w:val="16"/>
          <w:szCs w:val="16"/>
        </w:rPr>
        <w:t>.</w:t>
      </w:r>
    </w:p>
  </w:endnote>
  <w:endnote w:id="6">
    <w:p w14:paraId="4240EE22" w14:textId="44FDB793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D94BFA">
        <w:rPr>
          <w:rFonts w:ascii="Verdana" w:hAnsi="Verdana"/>
          <w:sz w:val="16"/>
          <w:szCs w:val="16"/>
        </w:rPr>
        <w:t>Toda referencia a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“</w:t>
      </w:r>
      <w:r w:rsidR="00E51943" w:rsidRPr="005851EA">
        <w:rPr>
          <w:rFonts w:ascii="Verdana" w:hAnsi="Verdana" w:cs="Calibri"/>
          <w:b/>
          <w:bCs/>
          <w:color w:val="000000"/>
          <w:sz w:val="16"/>
          <w:szCs w:val="16"/>
          <w:lang w:eastAsia="en-GB"/>
        </w:rPr>
        <w:t>empresa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” solo es procedente en movilidades de personal entre Estados miembros de la UE y terceros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país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es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asociado</w:t>
      </w:r>
      <w:r w:rsidR="0032623C">
        <w:rPr>
          <w:rFonts w:ascii="Verdana" w:hAnsi="Verdana" w:cs="Calibri"/>
          <w:color w:val="000000"/>
          <w:sz w:val="16"/>
          <w:szCs w:val="16"/>
          <w:lang w:eastAsia="en-GB"/>
        </w:rPr>
        <w:t>s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 xml:space="preserve"> a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l programa o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 xml:space="preserve"> en proyectos de desarrollo de capacidades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8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7F7FA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2BF9" w14:textId="77777777" w:rsidR="005655B4" w:rsidRDefault="007F7FA3">
    <w:pPr>
      <w:pStyle w:val="Piedepgina"/>
    </w:pPr>
  </w:p>
  <w:p w14:paraId="529ABFC8" w14:textId="77777777" w:rsidR="00506408" w:rsidRPr="00910BEB" w:rsidRDefault="007F7FA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84C3" w14:textId="77777777" w:rsidR="008B00F8" w:rsidRDefault="008B00F8" w:rsidP="00BB6734">
      <w:pPr>
        <w:spacing w:after="0" w:line="240" w:lineRule="auto"/>
      </w:pPr>
      <w:r>
        <w:separator/>
      </w:r>
    </w:p>
  </w:footnote>
  <w:footnote w:type="continuationSeparator" w:id="0">
    <w:p w14:paraId="47F7F706" w14:textId="77777777" w:rsidR="008B00F8" w:rsidRDefault="008B00F8" w:rsidP="00BB6734">
      <w:pPr>
        <w:spacing w:after="0" w:line="240" w:lineRule="auto"/>
      </w:pPr>
      <w:r>
        <w:continuationSeparator/>
      </w:r>
    </w:p>
  </w:footnote>
  <w:footnote w:id="1">
    <w:p w14:paraId="3E36DCDC" w14:textId="77777777" w:rsidR="008610A9" w:rsidRPr="009F3224" w:rsidRDefault="008610A9" w:rsidP="008610A9">
      <w:pPr>
        <w:pStyle w:val="Textonotapie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Pr="009F3224">
        <w:rPr>
          <w:rStyle w:val="Refdenotaalpie"/>
          <w:rFonts w:cstheme="minorHAnsi"/>
          <w:sz w:val="18"/>
          <w:szCs w:val="18"/>
        </w:rPr>
        <w:footnoteRef/>
      </w:r>
      <w:r w:rsidRPr="009F3224">
        <w:rPr>
          <w:rFonts w:cstheme="minorHAnsi"/>
          <w:sz w:val="18"/>
          <w:szCs w:val="18"/>
        </w:rPr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35622" w14:textId="12806288" w:rsidR="00495B18" w:rsidRPr="00495B18" w:rsidRDefault="007F7FA3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22D79F0F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6250B074" w:rsidR="00E01AAA" w:rsidRPr="00967BFC" w:rsidRDefault="00D34A1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3EC056" wp14:editId="5B05D18D">
                    <wp:simplePos x="0" y="0"/>
                    <wp:positionH relativeFrom="column">
                      <wp:posOffset>-819785</wp:posOffset>
                    </wp:positionH>
                    <wp:positionV relativeFrom="paragraph">
                      <wp:posOffset>-271145</wp:posOffset>
                    </wp:positionV>
                    <wp:extent cx="1728470" cy="7994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99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DCE29" w14:textId="77777777"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Educación Superior</w:t>
                                </w:r>
                              </w:p>
                              <w:p w14:paraId="05DAD09E" w14:textId="03393286" w:rsidR="004B782B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Acuerdo de </w:t>
                                </w:r>
                                <w:r w:rsidR="009C58E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ovilidad</w:t>
                                </w:r>
                                <w:r w:rsidR="00D34A1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Erasmus+</w:t>
                                </w:r>
                              </w:p>
                              <w:p w14:paraId="3681E915" w14:textId="77777777" w:rsidR="004B782B" w:rsidRPr="001C0AC3" w:rsidRDefault="007F7FA3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D7A07F" w14:textId="4CAC6D59"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  <w:t>Nombre del participante</w:t>
                                </w:r>
                              </w:p>
                              <w:p w14:paraId="5B35081E" w14:textId="77777777" w:rsidR="00AD66BB" w:rsidRPr="004B782B" w:rsidRDefault="00BA05FC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4B782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EC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4.55pt;margin-top:-21.35pt;width:136.1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9ssgIAALk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" filled="f" stroked="f">
                    <v:textbox>
                      <w:txbxContent>
                        <w:p w14:paraId="4AFDCE29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4B782B" w:rsidRPr="001C0AC3" w:rsidRDefault="008610A9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0D7A07F" w14:textId="4CAC6D59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3D9F6A8" w14:textId="77777777" w:rsidR="00506408" w:rsidRPr="00495B18" w:rsidRDefault="007F7FA3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1B7C0" w14:textId="77777777" w:rsidR="00506408" w:rsidRPr="00865FC1" w:rsidRDefault="007F7FA3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618A2"/>
    <w:rsid w:val="00065724"/>
    <w:rsid w:val="000B5093"/>
    <w:rsid w:val="00146B20"/>
    <w:rsid w:val="00150FC6"/>
    <w:rsid w:val="0017042B"/>
    <w:rsid w:val="001850A9"/>
    <w:rsid w:val="001E66CD"/>
    <w:rsid w:val="00200E36"/>
    <w:rsid w:val="00254C3B"/>
    <w:rsid w:val="00267F40"/>
    <w:rsid w:val="00271FB6"/>
    <w:rsid w:val="00290C66"/>
    <w:rsid w:val="002A0797"/>
    <w:rsid w:val="002B0888"/>
    <w:rsid w:val="002C7F15"/>
    <w:rsid w:val="002D2D3A"/>
    <w:rsid w:val="002D71C5"/>
    <w:rsid w:val="002D7EC0"/>
    <w:rsid w:val="003137FC"/>
    <w:rsid w:val="00320891"/>
    <w:rsid w:val="0032623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851EA"/>
    <w:rsid w:val="0059257E"/>
    <w:rsid w:val="005976E5"/>
    <w:rsid w:val="005E4576"/>
    <w:rsid w:val="005F43FB"/>
    <w:rsid w:val="00672C30"/>
    <w:rsid w:val="00677EC4"/>
    <w:rsid w:val="00780CFD"/>
    <w:rsid w:val="007A4055"/>
    <w:rsid w:val="007A49FC"/>
    <w:rsid w:val="007A6F63"/>
    <w:rsid w:val="007F7FA3"/>
    <w:rsid w:val="00846EB3"/>
    <w:rsid w:val="008516B4"/>
    <w:rsid w:val="00852440"/>
    <w:rsid w:val="00855904"/>
    <w:rsid w:val="008610A9"/>
    <w:rsid w:val="0087034D"/>
    <w:rsid w:val="008A1DF8"/>
    <w:rsid w:val="008B00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A05FC"/>
    <w:rsid w:val="00BB6734"/>
    <w:rsid w:val="00BC459C"/>
    <w:rsid w:val="00BD1FF8"/>
    <w:rsid w:val="00CE3280"/>
    <w:rsid w:val="00CF7C99"/>
    <w:rsid w:val="00D123FB"/>
    <w:rsid w:val="00D34A13"/>
    <w:rsid w:val="00D94BFA"/>
    <w:rsid w:val="00E51943"/>
    <w:rsid w:val="00F46C6A"/>
    <w:rsid w:val="00F71AA8"/>
    <w:rsid w:val="00FB01EF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2B7E0F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8B14-C4CE-4F77-8CE0-8E480DF6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MORAL CIFUENTES, DAVID</cp:lastModifiedBy>
  <cp:revision>7</cp:revision>
  <cp:lastPrinted>2015-08-28T10:17:00Z</cp:lastPrinted>
  <dcterms:created xsi:type="dcterms:W3CDTF">2022-09-14T08:20:00Z</dcterms:created>
  <dcterms:modified xsi:type="dcterms:W3CDTF">2023-03-16T13:32:00Z</dcterms:modified>
</cp:coreProperties>
</file>